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燃料循环技术发展战略报告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燃料循环技术发展战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80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核燃料循环技术发展战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